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036E7" w14:textId="271C3535" w:rsidR="00C06459" w:rsidRPr="00BE0055" w:rsidRDefault="00E82E34" w:rsidP="00C06459">
      <w:pPr>
        <w:pStyle w:val="26"/>
        <w:rPr>
          <w:sz w:val="24"/>
          <w:szCs w:val="24"/>
        </w:rPr>
      </w:pPr>
      <w:r w:rsidRPr="00417B1C">
        <w:rPr>
          <w:rFonts w:hint="eastAsia"/>
          <w:sz w:val="24"/>
          <w:szCs w:val="24"/>
        </w:rPr>
        <w:t>非対面方式</w:t>
      </w:r>
      <w:r w:rsidRPr="00BE0055">
        <w:rPr>
          <w:rFonts w:hint="eastAsia"/>
          <w:color w:val="000000"/>
          <w:sz w:val="24"/>
          <w:szCs w:val="24"/>
        </w:rPr>
        <w:t>漁ろう操船</w:t>
      </w:r>
      <w:r w:rsidRPr="00BE0055">
        <w:rPr>
          <w:color w:val="000000"/>
          <w:sz w:val="24"/>
          <w:szCs w:val="24"/>
        </w:rPr>
        <w:t>講習</w:t>
      </w:r>
      <w:r w:rsidR="00C06459" w:rsidRPr="00BE0055">
        <w:rPr>
          <w:color w:val="000000"/>
          <w:sz w:val="24"/>
          <w:szCs w:val="24"/>
        </w:rPr>
        <w:t xml:space="preserve"> 受講申込書</w:t>
      </w:r>
    </w:p>
    <w:p w14:paraId="7F06F6A9" w14:textId="08B749D1" w:rsidR="00C06459" w:rsidRPr="00BE0055" w:rsidRDefault="00C06459" w:rsidP="00C06459">
      <w:pPr>
        <w:pStyle w:val="14"/>
        <w:spacing w:after="60"/>
        <w:rPr>
          <w:sz w:val="24"/>
          <w:szCs w:val="24"/>
        </w:rPr>
      </w:pPr>
      <w:r w:rsidRPr="00BE0055">
        <w:rPr>
          <w:color w:val="000000"/>
          <w:sz w:val="24"/>
          <w:szCs w:val="24"/>
        </w:rPr>
        <w:t>私は、次のとおり</w:t>
      </w:r>
      <w:r w:rsidR="00BE0055" w:rsidRPr="00BE0055">
        <w:rPr>
          <w:rFonts w:hint="eastAsia"/>
          <w:sz w:val="24"/>
          <w:szCs w:val="24"/>
        </w:rPr>
        <w:t>非対面方式による</w:t>
      </w:r>
      <w:r w:rsidR="00BE0055" w:rsidRPr="00BE0055">
        <w:rPr>
          <w:rFonts w:hint="eastAsia"/>
          <w:color w:val="000000"/>
          <w:sz w:val="24"/>
          <w:szCs w:val="24"/>
        </w:rPr>
        <w:t>漁ろう操船</w:t>
      </w:r>
      <w:r w:rsidRPr="00BE0055">
        <w:rPr>
          <w:color w:val="000000"/>
          <w:sz w:val="24"/>
          <w:szCs w:val="24"/>
        </w:rPr>
        <w:t>講習を申し込みます。</w:t>
      </w:r>
    </w:p>
    <w:p w14:paraId="49319AD2" w14:textId="6CDCF10A" w:rsidR="00C06459" w:rsidRPr="00BE0055" w:rsidRDefault="00C06459" w:rsidP="00C06459">
      <w:pPr>
        <w:pStyle w:val="14"/>
        <w:jc w:val="right"/>
        <w:rPr>
          <w:sz w:val="24"/>
          <w:szCs w:val="24"/>
          <w:lang w:eastAsia="zh-TW"/>
        </w:rPr>
      </w:pPr>
      <w:r w:rsidRPr="00BE0055">
        <w:rPr>
          <w:color w:val="000000"/>
          <w:sz w:val="24"/>
          <w:szCs w:val="24"/>
          <w:lang w:eastAsia="zh-TW"/>
        </w:rPr>
        <w:t>(令和</w:t>
      </w:r>
      <w:r w:rsidR="00BE0055">
        <w:rPr>
          <w:rFonts w:hint="eastAsia"/>
          <w:color w:val="000000"/>
          <w:sz w:val="24"/>
          <w:szCs w:val="24"/>
          <w:lang w:eastAsia="zh-TW"/>
        </w:rPr>
        <w:t xml:space="preserve">　年　</w:t>
      </w:r>
      <w:r w:rsidRPr="00BE0055">
        <w:rPr>
          <w:color w:val="000000"/>
          <w:sz w:val="24"/>
          <w:szCs w:val="24"/>
          <w:lang w:eastAsia="zh-TW"/>
        </w:rPr>
        <w:t>月</w:t>
      </w:r>
      <w:r w:rsidR="00BE0055">
        <w:rPr>
          <w:rFonts w:hint="eastAsia"/>
          <w:color w:val="000000"/>
          <w:sz w:val="24"/>
          <w:szCs w:val="24"/>
          <w:lang w:eastAsia="zh-TW"/>
        </w:rPr>
        <w:t xml:space="preserve">　</w:t>
      </w:r>
      <w:r w:rsidRPr="00BE0055">
        <w:rPr>
          <w:color w:val="000000"/>
          <w:sz w:val="24"/>
          <w:szCs w:val="24"/>
          <w:lang w:eastAsia="zh-TW"/>
        </w:rPr>
        <w:t>日記入)</w:t>
      </w:r>
    </w:p>
    <w:p w14:paraId="6EDABCA0" w14:textId="77777777" w:rsidR="00C06459" w:rsidRPr="00BE0055" w:rsidRDefault="00C06459" w:rsidP="00C06459">
      <w:pPr>
        <w:spacing w:after="259" w:line="1" w:lineRule="exact"/>
        <w:rPr>
          <w:sz w:val="24"/>
          <w:szCs w:val="24"/>
          <w:lang w:eastAsia="zh-TW"/>
        </w:rPr>
      </w:pPr>
    </w:p>
    <w:tbl>
      <w:tblPr>
        <w:tblOverlap w:val="never"/>
        <w:tblW w:w="963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9"/>
        <w:gridCol w:w="706"/>
        <w:gridCol w:w="1699"/>
        <w:gridCol w:w="2549"/>
        <w:gridCol w:w="2985"/>
      </w:tblGrid>
      <w:tr w:rsidR="00E82E34" w:rsidRPr="00BE0055" w14:paraId="0CDB782C" w14:textId="77777777" w:rsidTr="5C3AF347">
        <w:trPr>
          <w:trHeight w:hRule="exact" w:val="466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8342CE" w14:textId="77777777" w:rsidR="00E82E34" w:rsidRPr="00BE0055" w:rsidRDefault="00E82E34" w:rsidP="00C23209">
            <w:pPr>
              <w:pStyle w:val="16"/>
              <w:spacing w:after="0"/>
              <w:ind w:firstLine="260"/>
              <w:rPr>
                <w:sz w:val="24"/>
                <w:szCs w:val="24"/>
              </w:rPr>
            </w:pPr>
            <w:r w:rsidRPr="00BE0055">
              <w:rPr>
                <w:color w:val="000000"/>
                <w:sz w:val="24"/>
                <w:szCs w:val="24"/>
              </w:rPr>
              <w:t>フ リ ガ ナ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EA6BC44" w14:textId="77777777" w:rsidR="00E82E34" w:rsidRPr="00BE0055" w:rsidRDefault="00E82E34" w:rsidP="00C23209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D9157F8" w14:textId="77777777" w:rsidR="00E82E34" w:rsidRPr="00BE0055" w:rsidRDefault="00E82E34" w:rsidP="00C23209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E5F01" w14:textId="77777777" w:rsidR="00E82E34" w:rsidRPr="00BE0055" w:rsidRDefault="00E82E34" w:rsidP="00C23209">
            <w:pPr>
              <w:pStyle w:val="16"/>
              <w:spacing w:after="0"/>
              <w:jc w:val="center"/>
              <w:rPr>
                <w:sz w:val="24"/>
                <w:szCs w:val="24"/>
              </w:rPr>
            </w:pPr>
            <w:r w:rsidRPr="00BE0055">
              <w:rPr>
                <w:color w:val="000000"/>
                <w:sz w:val="24"/>
                <w:szCs w:val="24"/>
              </w:rPr>
              <w:t>生 年 月 日</w:t>
            </w:r>
          </w:p>
          <w:p w14:paraId="51C4FAEF" w14:textId="05BC1F03" w:rsidR="00E82E34" w:rsidRPr="00BE0055" w:rsidRDefault="00E82E34" w:rsidP="00C23209">
            <w:pPr>
              <w:pStyle w:val="16"/>
              <w:spacing w:after="0"/>
              <w:jc w:val="center"/>
              <w:rPr>
                <w:sz w:val="24"/>
                <w:szCs w:val="24"/>
              </w:rPr>
            </w:pPr>
            <w:r w:rsidRPr="00BE0055">
              <w:rPr>
                <w:color w:val="000000"/>
                <w:sz w:val="24"/>
                <w:szCs w:val="24"/>
              </w:rPr>
              <w:t>性 別</w:t>
            </w:r>
          </w:p>
        </w:tc>
      </w:tr>
      <w:tr w:rsidR="00E82E34" w:rsidRPr="00BE0055" w14:paraId="26016296" w14:textId="77777777" w:rsidTr="5C3AF347">
        <w:trPr>
          <w:trHeight w:hRule="exact" w:val="696"/>
          <w:jc w:val="center"/>
        </w:trPr>
        <w:tc>
          <w:tcPr>
            <w:tcW w:w="1699" w:type="dxa"/>
            <w:tcBorders>
              <w:top w:val="dashed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9DDF30" w14:textId="77777777" w:rsidR="00E82E34" w:rsidRPr="00BE0055" w:rsidRDefault="00E82E34" w:rsidP="00C23209">
            <w:pPr>
              <w:pStyle w:val="16"/>
              <w:spacing w:after="0"/>
              <w:jc w:val="center"/>
              <w:rPr>
                <w:sz w:val="24"/>
                <w:szCs w:val="24"/>
              </w:rPr>
            </w:pPr>
            <w:r w:rsidRPr="00BE0055">
              <w:rPr>
                <w:color w:val="000000"/>
                <w:sz w:val="24"/>
                <w:szCs w:val="24"/>
              </w:rPr>
              <w:t>氏 名</w:t>
            </w:r>
          </w:p>
        </w:tc>
        <w:tc>
          <w:tcPr>
            <w:tcW w:w="2405" w:type="dxa"/>
            <w:gridSpan w:val="2"/>
            <w:tcBorders>
              <w:top w:val="dashed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5881EE8" w14:textId="77777777" w:rsidR="00E82E34" w:rsidRPr="00BE0055" w:rsidRDefault="00E82E34" w:rsidP="00C23209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dashed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216AEC2" w14:textId="77777777" w:rsidR="00E82E34" w:rsidRPr="00BE0055" w:rsidRDefault="00E82E34" w:rsidP="00C23209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05724" w14:textId="23F15972" w:rsidR="00E82E34" w:rsidRPr="00BE0055" w:rsidRDefault="00E82E34" w:rsidP="00E82E34">
            <w:pPr>
              <w:pStyle w:val="16"/>
              <w:spacing w:after="0"/>
              <w:ind w:firstLine="620"/>
              <w:jc w:val="center"/>
              <w:rPr>
                <w:sz w:val="24"/>
                <w:szCs w:val="24"/>
              </w:rPr>
            </w:pPr>
            <w:r w:rsidRPr="00BE0055">
              <w:rPr>
                <w:color w:val="000000"/>
                <w:sz w:val="24"/>
                <w:szCs w:val="24"/>
              </w:rPr>
              <w:t xml:space="preserve">年 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BE0055">
              <w:rPr>
                <w:color w:val="000000"/>
                <w:sz w:val="24"/>
                <w:szCs w:val="24"/>
              </w:rPr>
              <w:t>月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BE0055">
              <w:rPr>
                <w:color w:val="000000"/>
                <w:sz w:val="24"/>
                <w:szCs w:val="24"/>
              </w:rPr>
              <w:t xml:space="preserve"> 日</w:t>
            </w:r>
          </w:p>
          <w:p w14:paraId="61AF8800" w14:textId="505851A0" w:rsidR="00E82E34" w:rsidRPr="00BE0055" w:rsidRDefault="00E82E34" w:rsidP="00C23209">
            <w:pPr>
              <w:pStyle w:val="16"/>
              <w:spacing w:after="0"/>
              <w:jc w:val="right"/>
              <w:rPr>
                <w:sz w:val="24"/>
                <w:szCs w:val="24"/>
              </w:rPr>
            </w:pPr>
            <w:r w:rsidRPr="00BE0055">
              <w:rPr>
                <w:color w:val="000000"/>
                <w:sz w:val="24"/>
                <w:szCs w:val="24"/>
              </w:rPr>
              <w:t>男・女</w:t>
            </w:r>
          </w:p>
        </w:tc>
      </w:tr>
      <w:tr w:rsidR="00C06459" w:rsidRPr="00BE0055" w14:paraId="47C8347A" w14:textId="77777777" w:rsidTr="5C3AF347">
        <w:trPr>
          <w:trHeight w:hRule="exact" w:val="55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E1B810A" w14:textId="77777777" w:rsidR="00BE0055" w:rsidRDefault="00C06459" w:rsidP="00C23209">
            <w:pPr>
              <w:pStyle w:val="16"/>
              <w:spacing w:after="0" w:line="274" w:lineRule="exact"/>
              <w:jc w:val="center"/>
              <w:rPr>
                <w:color w:val="000000"/>
                <w:sz w:val="24"/>
                <w:szCs w:val="24"/>
              </w:rPr>
            </w:pPr>
            <w:r w:rsidRPr="00BE0055">
              <w:rPr>
                <w:color w:val="000000"/>
                <w:sz w:val="24"/>
                <w:szCs w:val="24"/>
              </w:rPr>
              <w:t xml:space="preserve">本 籍 </w:t>
            </w:r>
          </w:p>
          <w:p w14:paraId="1E2FCE44" w14:textId="2AD9BC5A" w:rsidR="00C06459" w:rsidRPr="00BE0055" w:rsidRDefault="00C06459" w:rsidP="00C23209">
            <w:pPr>
              <w:pStyle w:val="16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BE0055">
              <w:rPr>
                <w:color w:val="000000"/>
                <w:sz w:val="24"/>
                <w:szCs w:val="24"/>
              </w:rPr>
              <w:t>(都道府県)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B08BBE7" w14:textId="77777777" w:rsidR="00C06459" w:rsidRPr="00BE0055" w:rsidRDefault="00C06459" w:rsidP="00C23209">
            <w:pPr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D6569" w14:textId="0AA72EA6" w:rsidR="00C06459" w:rsidRPr="00BE0055" w:rsidRDefault="00C06459" w:rsidP="00C23209">
            <w:pPr>
              <w:pStyle w:val="16"/>
              <w:spacing w:after="0"/>
              <w:rPr>
                <w:sz w:val="24"/>
                <w:szCs w:val="24"/>
              </w:rPr>
            </w:pPr>
            <w:r w:rsidRPr="00BE0055">
              <w:rPr>
                <w:color w:val="000000"/>
                <w:sz w:val="24"/>
                <w:szCs w:val="24"/>
              </w:rPr>
              <w:t>電話番号</w:t>
            </w:r>
          </w:p>
        </w:tc>
      </w:tr>
      <w:tr w:rsidR="00C06459" w:rsidRPr="00BE0055" w14:paraId="579E1C70" w14:textId="77777777" w:rsidTr="5C3AF347">
        <w:trPr>
          <w:trHeight w:hRule="exact" w:val="566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329073" w14:textId="2CC00288" w:rsidR="007666E2" w:rsidRDefault="007666E2" w:rsidP="00C23209">
            <w:pPr>
              <w:pStyle w:val="16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漁業種類</w:t>
            </w:r>
          </w:p>
          <w:p w14:paraId="6DA76D62" w14:textId="77777777" w:rsidR="007666E2" w:rsidRDefault="007666E2" w:rsidP="00C23209">
            <w:pPr>
              <w:pStyle w:val="16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14:paraId="0BD6A242" w14:textId="77777777" w:rsidR="007666E2" w:rsidRDefault="007666E2" w:rsidP="00C23209">
            <w:pPr>
              <w:pStyle w:val="16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14:paraId="66920329" w14:textId="0FD77B1C" w:rsidR="00C06459" w:rsidRPr="00BE0055" w:rsidRDefault="007666E2" w:rsidP="00C23209">
            <w:pPr>
              <w:pStyle w:val="16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種類</w:t>
            </w:r>
          </w:p>
        </w:tc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8394B" w14:textId="589A9BB1" w:rsidR="00C06459" w:rsidRDefault="007666E2" w:rsidP="00C23209">
            <w:pPr>
              <w:pStyle w:val="16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（従事している漁業種類を記載。遠洋or近海の別</w:t>
            </w:r>
            <w:r w:rsidR="006F48F2">
              <w:rPr>
                <w:rFonts w:hint="eastAsia"/>
                <w:color w:val="000000"/>
                <w:sz w:val="24"/>
                <w:szCs w:val="24"/>
              </w:rPr>
              <w:t>も</w:t>
            </w:r>
            <w:r>
              <w:rPr>
                <w:rFonts w:hint="eastAsia"/>
                <w:color w:val="000000"/>
                <w:sz w:val="24"/>
                <w:szCs w:val="24"/>
              </w:rPr>
              <w:t>記載。）</w:t>
            </w:r>
          </w:p>
          <w:p w14:paraId="53FD7219" w14:textId="77777777" w:rsidR="007666E2" w:rsidRDefault="007666E2" w:rsidP="00C23209">
            <w:pPr>
              <w:pStyle w:val="16"/>
              <w:spacing w:after="0"/>
              <w:rPr>
                <w:color w:val="000000"/>
                <w:sz w:val="24"/>
                <w:szCs w:val="24"/>
              </w:rPr>
            </w:pPr>
          </w:p>
          <w:p w14:paraId="6B57ED1A" w14:textId="77777777" w:rsidR="007666E2" w:rsidRDefault="007666E2" w:rsidP="00C23209">
            <w:pPr>
              <w:pStyle w:val="16"/>
              <w:spacing w:after="0"/>
              <w:rPr>
                <w:color w:val="000000"/>
                <w:sz w:val="24"/>
                <w:szCs w:val="24"/>
              </w:rPr>
            </w:pPr>
          </w:p>
          <w:p w14:paraId="0A9029BE" w14:textId="77777777" w:rsidR="007666E2" w:rsidRPr="00BE0055" w:rsidRDefault="007666E2" w:rsidP="00C23209">
            <w:pPr>
              <w:pStyle w:val="16"/>
              <w:spacing w:after="0"/>
              <w:rPr>
                <w:sz w:val="24"/>
                <w:szCs w:val="24"/>
              </w:rPr>
            </w:pPr>
          </w:p>
        </w:tc>
      </w:tr>
      <w:tr w:rsidR="00C06459" w:rsidRPr="00BE0055" w14:paraId="57F550B4" w14:textId="77777777" w:rsidTr="5C3AF347">
        <w:trPr>
          <w:trHeight w:hRule="exact" w:val="56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892F7F" w14:textId="334B2406" w:rsidR="007666E2" w:rsidRDefault="007666E2" w:rsidP="00C23209">
            <w:pPr>
              <w:pStyle w:val="16"/>
              <w:spacing w:after="0"/>
              <w:ind w:firstLine="26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漁業団体</w:t>
            </w:r>
          </w:p>
          <w:p w14:paraId="67B5DA4A" w14:textId="3E53A9D2" w:rsidR="00C06459" w:rsidRPr="00BE0055" w:rsidRDefault="00C06459" w:rsidP="00C23209">
            <w:pPr>
              <w:pStyle w:val="16"/>
              <w:spacing w:after="0"/>
              <w:ind w:firstLine="260"/>
              <w:rPr>
                <w:sz w:val="24"/>
                <w:szCs w:val="24"/>
              </w:rPr>
            </w:pPr>
          </w:p>
        </w:tc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42E69" w14:textId="2AA6B2EF" w:rsidR="00C06459" w:rsidRPr="00BE0055" w:rsidRDefault="007666E2" w:rsidP="00C23209">
            <w:pPr>
              <w:pStyle w:val="16"/>
              <w:spacing w:after="0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（乗船する漁船が所属する漁業団体名を記載。）</w:t>
            </w:r>
          </w:p>
        </w:tc>
      </w:tr>
      <w:tr w:rsidR="00C06459" w:rsidRPr="00BE0055" w14:paraId="71D0544B" w14:textId="77777777" w:rsidTr="5C3AF347">
        <w:trPr>
          <w:trHeight w:hRule="exact" w:val="590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25EC11" w14:textId="77777777" w:rsidR="00C06459" w:rsidRPr="00BE0055" w:rsidRDefault="00C06459" w:rsidP="00C23209">
            <w:pPr>
              <w:pStyle w:val="16"/>
              <w:spacing w:after="0"/>
              <w:jc w:val="center"/>
            </w:pPr>
            <w:r w:rsidRPr="00BE0055">
              <w:rPr>
                <w:color w:val="000000"/>
              </w:rPr>
              <w:t>メールアドレス</w:t>
            </w:r>
          </w:p>
        </w:tc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E50D8" w14:textId="77777777" w:rsidR="00C06459" w:rsidRPr="00BE0055" w:rsidRDefault="00C06459" w:rsidP="00C23209">
            <w:pPr>
              <w:rPr>
                <w:sz w:val="24"/>
                <w:szCs w:val="24"/>
              </w:rPr>
            </w:pPr>
          </w:p>
        </w:tc>
      </w:tr>
      <w:tr w:rsidR="00EE0194" w:rsidRPr="00BE0055" w14:paraId="0A5E1E7E" w14:textId="77777777" w:rsidTr="5C3AF347">
        <w:trPr>
          <w:trHeight w:val="1218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018338" w14:textId="77777777" w:rsidR="00EE0194" w:rsidRDefault="00EE0194" w:rsidP="00C23209">
            <w:pPr>
              <w:pStyle w:val="16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受講コース</w:t>
            </w:r>
          </w:p>
          <w:p w14:paraId="77D19DD2" w14:textId="35702778" w:rsidR="00EE0194" w:rsidRPr="00BE0055" w:rsidRDefault="00EE0194" w:rsidP="00C23209">
            <w:pPr>
              <w:pStyle w:val="16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（何れかに〇印）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07966" w14:textId="21B2B0DC" w:rsidR="00C67076" w:rsidRDefault="00EE0194" w:rsidP="00F43720">
            <w:pPr>
              <w:pStyle w:val="16"/>
              <w:tabs>
                <w:tab w:val="left" w:pos="1152"/>
              </w:tabs>
              <w:spacing w:after="0"/>
              <w:jc w:val="center"/>
              <w:rPr>
                <w:color w:val="000000"/>
                <w:kern w:val="0"/>
                <w:sz w:val="24"/>
                <w:szCs w:val="24"/>
                <w:lang w:bidi="en-US"/>
              </w:rPr>
            </w:pPr>
            <w:r w:rsidRPr="06A6CBBE">
              <w:rPr>
                <w:color w:val="000000"/>
                <w:kern w:val="0"/>
                <w:sz w:val="24"/>
                <w:szCs w:val="24"/>
                <w:lang w:bidi="en-US"/>
              </w:rPr>
              <w:t>□</w:t>
            </w:r>
            <w:r w:rsidRPr="5C3AF347">
              <w:rPr>
                <w:color w:val="000000" w:themeColor="text1"/>
                <w:sz w:val="24"/>
                <w:szCs w:val="24"/>
                <w:lang w:bidi="en-US"/>
              </w:rPr>
              <w:t>30分</w:t>
            </w:r>
            <w:r w:rsidRPr="06A6CBBE">
              <w:rPr>
                <w:color w:val="000000"/>
                <w:kern w:val="0"/>
                <w:sz w:val="24"/>
                <w:szCs w:val="24"/>
                <w:lang w:bidi="en-US"/>
              </w:rPr>
              <w:t>コース</w:t>
            </w:r>
            <w:r w:rsidR="00D77FD7" w:rsidRPr="5C3AF347">
              <w:rPr>
                <w:color w:val="000000" w:themeColor="text1"/>
                <w:sz w:val="24"/>
                <w:szCs w:val="24"/>
                <w:lang w:bidi="en-US"/>
              </w:rPr>
              <w:t xml:space="preserve">　　</w:t>
            </w:r>
            <w:r w:rsidRPr="06A6CBBE">
              <w:rPr>
                <w:color w:val="000000"/>
                <w:kern w:val="0"/>
                <w:sz w:val="24"/>
                <w:szCs w:val="24"/>
                <w:lang w:bidi="en-US"/>
              </w:rPr>
              <w:t xml:space="preserve">　　□</w:t>
            </w:r>
            <w:r w:rsidRPr="5C3AF347">
              <w:rPr>
                <w:color w:val="000000" w:themeColor="text1"/>
                <w:sz w:val="24"/>
                <w:szCs w:val="24"/>
                <w:lang w:bidi="en-US"/>
              </w:rPr>
              <w:t>240分</w:t>
            </w:r>
            <w:r w:rsidRPr="06A6CBBE">
              <w:rPr>
                <w:color w:val="000000"/>
                <w:kern w:val="0"/>
                <w:sz w:val="24"/>
                <w:szCs w:val="24"/>
                <w:lang w:bidi="en-US"/>
              </w:rPr>
              <w:t>コース</w:t>
            </w:r>
          </w:p>
        </w:tc>
      </w:tr>
      <w:tr w:rsidR="003707EC" w:rsidRPr="00BE0055" w14:paraId="00A63B24" w14:textId="77777777" w:rsidTr="5C3AF347">
        <w:trPr>
          <w:trHeight w:hRule="exact" w:val="614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E65610" w14:textId="151E92BE" w:rsidR="003707EC" w:rsidRPr="00BE0055" w:rsidRDefault="003707EC" w:rsidP="00C23209">
            <w:pPr>
              <w:pStyle w:val="16"/>
              <w:spacing w:after="0"/>
              <w:jc w:val="center"/>
              <w:rPr>
                <w:sz w:val="24"/>
                <w:szCs w:val="24"/>
              </w:rPr>
            </w:pPr>
            <w:r w:rsidRPr="00BE0055">
              <w:rPr>
                <w:color w:val="000000"/>
                <w:sz w:val="24"/>
                <w:szCs w:val="24"/>
              </w:rPr>
              <w:t>講習受講</w:t>
            </w:r>
            <w:r w:rsidRPr="00BE0055">
              <w:rPr>
                <w:rFonts w:hint="eastAsia"/>
                <w:color w:val="000000"/>
                <w:sz w:val="24"/>
                <w:szCs w:val="24"/>
              </w:rPr>
              <w:t>日時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EC849" w14:textId="61F572FC" w:rsidR="003707EC" w:rsidRPr="00BE0055" w:rsidRDefault="003707EC" w:rsidP="00C23209">
            <w:pPr>
              <w:pStyle w:val="16"/>
              <w:tabs>
                <w:tab w:val="left" w:pos="1152"/>
              </w:tabs>
              <w:spacing w:after="0"/>
              <w:jc w:val="center"/>
              <w:rPr>
                <w:sz w:val="24"/>
                <w:szCs w:val="24"/>
              </w:rPr>
            </w:pPr>
            <w:r w:rsidRPr="00E82E34">
              <w:rPr>
                <w:color w:val="000000"/>
                <w:kern w:val="0"/>
                <w:sz w:val="24"/>
                <w:szCs w:val="24"/>
                <w:lang w:eastAsia="en-US" w:bidi="en-US"/>
              </w:rPr>
              <w:t>年</w:t>
            </w:r>
            <w:r>
              <w:rPr>
                <w:rFonts w:hint="eastAsia"/>
                <w:color w:val="000000"/>
                <w:kern w:val="0"/>
                <w:sz w:val="24"/>
                <w:szCs w:val="24"/>
                <w:lang w:bidi="en-US"/>
              </w:rPr>
              <w:t xml:space="preserve">　　　　　</w:t>
            </w:r>
            <w:r w:rsidRPr="00BE0055">
              <w:rPr>
                <w:color w:val="000000"/>
                <w:sz w:val="24"/>
                <w:szCs w:val="24"/>
              </w:rPr>
              <w:t>月</w:t>
            </w:r>
            <w:r w:rsidRPr="00BE0055">
              <w:rPr>
                <w:color w:val="000000"/>
                <w:sz w:val="24"/>
                <w:szCs w:val="24"/>
              </w:rPr>
              <w:tab/>
              <w:t>日</w:t>
            </w:r>
          </w:p>
        </w:tc>
      </w:tr>
      <w:tr w:rsidR="00C06459" w:rsidRPr="00BE0055" w14:paraId="05B3A4AD" w14:textId="77777777" w:rsidTr="5C3AF347">
        <w:trPr>
          <w:trHeight w:hRule="exact" w:val="656"/>
          <w:jc w:val="center"/>
        </w:trPr>
        <w:tc>
          <w:tcPr>
            <w:tcW w:w="240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708881" w14:textId="77777777" w:rsidR="00C06459" w:rsidRPr="00BE0055" w:rsidRDefault="00C06459" w:rsidP="00C23209">
            <w:pPr>
              <w:pStyle w:val="16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BE0055">
              <w:rPr>
                <w:rFonts w:hint="eastAsia"/>
                <w:color w:val="000000"/>
                <w:sz w:val="24"/>
                <w:szCs w:val="24"/>
              </w:rPr>
              <w:t>受講場所</w:t>
            </w:r>
          </w:p>
          <w:p w14:paraId="088EF651" w14:textId="77777777" w:rsidR="00C06459" w:rsidRPr="00BE0055" w:rsidRDefault="00C06459" w:rsidP="00C23209">
            <w:pPr>
              <w:pStyle w:val="16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14:paraId="295E355A" w14:textId="77777777" w:rsidR="00C06459" w:rsidRPr="00BE0055" w:rsidRDefault="00C06459" w:rsidP="00C23209">
            <w:pPr>
              <w:pStyle w:val="16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14:paraId="1F0BD3B3" w14:textId="4A0FBCEC" w:rsidR="00C06459" w:rsidRPr="00BE0055" w:rsidRDefault="00C06459" w:rsidP="00C23209">
            <w:pPr>
              <w:pStyle w:val="16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B5A4A" w14:textId="723791DF" w:rsidR="00C06459" w:rsidRPr="00BE0055" w:rsidRDefault="00C06459" w:rsidP="00C23209">
            <w:pPr>
              <w:pStyle w:val="16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047D5C67" w14:textId="77777777" w:rsidR="00E82E34" w:rsidRDefault="00E82E34" w:rsidP="00E82E34">
      <w:pPr>
        <w:pStyle w:val="12"/>
        <w:spacing w:after="0"/>
        <w:rPr>
          <w:color w:val="000000"/>
          <w:sz w:val="24"/>
          <w:szCs w:val="24"/>
        </w:rPr>
      </w:pPr>
    </w:p>
    <w:p w14:paraId="2E9A4FF9" w14:textId="77777777" w:rsidR="00EE0194" w:rsidRDefault="00E82E34" w:rsidP="00E82E34">
      <w:pPr>
        <w:pStyle w:val="12"/>
        <w:spacing w:after="0" w:line="320" w:lineRule="exac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海技士の方は以下を記載ください。</w:t>
      </w:r>
    </w:p>
    <w:p w14:paraId="68FA8B3A" w14:textId="56640FDA" w:rsidR="00E82E34" w:rsidRPr="00E82E34" w:rsidRDefault="00E82E34" w:rsidP="00E82E34">
      <w:pPr>
        <w:pStyle w:val="12"/>
        <w:spacing w:after="0" w:line="320" w:lineRule="exac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(５</w:t>
      </w:r>
      <w:r w:rsidRPr="00E82E34">
        <w:rPr>
          <w:rFonts w:hint="eastAsia"/>
          <w:color w:val="000000"/>
          <w:sz w:val="24"/>
          <w:szCs w:val="24"/>
        </w:rPr>
        <w:t>級海技士（航海）若しくはこれより上級の資格を取得見込みの方</w:t>
      </w:r>
      <w:r>
        <w:rPr>
          <w:rFonts w:hint="eastAsia"/>
          <w:color w:val="000000"/>
          <w:sz w:val="24"/>
          <w:szCs w:val="24"/>
        </w:rPr>
        <w:t>は空欄のまま)</w:t>
      </w:r>
      <w:r w:rsidR="006F48F2">
        <w:rPr>
          <w:rFonts w:hint="eastAsia"/>
          <w:color w:val="000000"/>
          <w:sz w:val="24"/>
          <w:szCs w:val="24"/>
        </w:rPr>
        <w:t xml:space="preserve">　</w:t>
      </w:r>
    </w:p>
    <w:tbl>
      <w:tblPr>
        <w:tblOverlap w:val="never"/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9"/>
        <w:gridCol w:w="7940"/>
      </w:tblGrid>
      <w:tr w:rsidR="00E82E34" w:rsidRPr="00E82E34" w14:paraId="550C5D22" w14:textId="77777777" w:rsidTr="00E82E34">
        <w:trPr>
          <w:trHeight w:hRule="exact" w:val="525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D7D49" w14:textId="59706ADC" w:rsidR="00E82E34" w:rsidRPr="00E82E34" w:rsidRDefault="00E82E34" w:rsidP="00E82E34">
            <w:pPr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lang w:eastAsia="en-US" w:bidi="en-US"/>
              </w:rPr>
            </w:pPr>
            <w:r w:rsidRPr="00E82E3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lang w:bidi="en-US"/>
              </w:rPr>
              <w:t>保有資格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96BE38" w14:textId="441A00D2" w:rsidR="00E82E34" w:rsidRPr="00E82E34" w:rsidRDefault="00E82E34" w:rsidP="00E82E34">
            <w:pPr>
              <w:ind w:firstLineChars="400" w:firstLine="96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lang w:bidi="en-US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lang w:bidi="en-US"/>
              </w:rPr>
              <w:t>級</w:t>
            </w:r>
            <w:proofErr w:type="spellStart"/>
            <w:r w:rsidRPr="00E82E34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lang w:eastAsia="en-US" w:bidi="en-US"/>
              </w:rPr>
              <w:t>海技士</w:t>
            </w:r>
            <w:proofErr w:type="spellEnd"/>
            <w:r w:rsidRPr="00E82E34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lang w:eastAsia="en-US" w:bidi="en-US"/>
              </w:rPr>
              <w:t>(</w:t>
            </w:r>
            <w:proofErr w:type="spellStart"/>
            <w:r w:rsidRPr="00E82E34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lang w:eastAsia="en-US" w:bidi="en-US"/>
              </w:rPr>
              <w:t>航海</w:t>
            </w:r>
            <w:proofErr w:type="spellEnd"/>
            <w:r w:rsidRPr="00E82E34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lang w:eastAsia="en-US" w:bidi="en-US"/>
              </w:rPr>
              <w:t>)</w:t>
            </w:r>
          </w:p>
        </w:tc>
      </w:tr>
      <w:tr w:rsidR="00E82E34" w:rsidRPr="00E82E34" w14:paraId="0FC0A05D" w14:textId="77777777" w:rsidTr="00C23209">
        <w:trPr>
          <w:trHeight w:hRule="exact" w:val="575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DC5AE" w14:textId="66553DDA" w:rsidR="00E82E34" w:rsidRPr="00E82E34" w:rsidRDefault="00E82E34" w:rsidP="00E82E34">
            <w:pPr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lang w:eastAsia="en-US" w:bidi="en-US"/>
              </w:rPr>
            </w:pPr>
            <w:proofErr w:type="spellStart"/>
            <w:r w:rsidRPr="00E82E34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lang w:eastAsia="en-US" w:bidi="en-US"/>
              </w:rPr>
              <w:t>免状番号</w:t>
            </w:r>
            <w:proofErr w:type="spellEnd"/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5F07F2" w14:textId="6BBF17D0" w:rsidR="00E82E34" w:rsidRPr="00E82E34" w:rsidRDefault="00E82E34" w:rsidP="00E82E34">
            <w:pPr>
              <w:tabs>
                <w:tab w:val="left" w:pos="4660"/>
              </w:tabs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lang w:bidi="en-US"/>
              </w:rPr>
            </w:pPr>
            <w:r w:rsidRPr="00E82E34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lang w:eastAsia="en-US" w:bidi="en-US"/>
              </w:rPr>
              <w:t>第</w:t>
            </w:r>
            <w:r w:rsidRPr="00E82E34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lang w:eastAsia="en-US" w:bidi="en-US"/>
              </w:rPr>
              <w:tab/>
              <w:t>号</w:t>
            </w:r>
          </w:p>
        </w:tc>
      </w:tr>
      <w:tr w:rsidR="00E82E34" w:rsidRPr="00E82E34" w14:paraId="645D100C" w14:textId="77777777" w:rsidTr="00E82E34">
        <w:trPr>
          <w:trHeight w:hRule="exact" w:val="60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D4D444" w14:textId="77777777" w:rsidR="00E82E34" w:rsidRPr="00E82E34" w:rsidRDefault="00E82E34" w:rsidP="00E82E34">
            <w:pPr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lang w:eastAsia="en-US" w:bidi="en-US"/>
              </w:rPr>
            </w:pPr>
            <w:proofErr w:type="spellStart"/>
            <w:r w:rsidRPr="00E82E34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lang w:eastAsia="en-US" w:bidi="en-US"/>
              </w:rPr>
              <w:t>有効期限日</w:t>
            </w:r>
            <w:proofErr w:type="spellEnd"/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861CF" w14:textId="09A30309" w:rsidR="00E82E34" w:rsidRPr="00E82E34" w:rsidRDefault="00E82E34" w:rsidP="00E82E34">
            <w:pPr>
              <w:ind w:firstLineChars="500" w:firstLine="120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lang w:eastAsia="en-US" w:bidi="en-US"/>
              </w:rPr>
            </w:pPr>
            <w:r w:rsidRPr="00E82E34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lang w:eastAsia="en-US" w:bidi="en-US"/>
              </w:rPr>
              <w:t xml:space="preserve">年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lang w:bidi="en-US"/>
              </w:rPr>
              <w:t xml:space="preserve">　　　　</w:t>
            </w:r>
            <w:r w:rsidRPr="00E82E34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lang w:eastAsia="en-US" w:bidi="en-US"/>
              </w:rPr>
              <w:t xml:space="preserve">月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lang w:bidi="en-US"/>
              </w:rPr>
              <w:t xml:space="preserve">　　　　</w:t>
            </w:r>
            <w:r w:rsidRPr="00E82E34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lang w:eastAsia="en-US" w:bidi="en-US"/>
              </w:rPr>
              <w:t>日</w:t>
            </w:r>
          </w:p>
        </w:tc>
      </w:tr>
    </w:tbl>
    <w:p w14:paraId="3859A32E" w14:textId="4199C630" w:rsidR="00E82E34" w:rsidRDefault="00E82E34" w:rsidP="00C06459">
      <w:pPr>
        <w:pStyle w:val="12"/>
        <w:rPr>
          <w:color w:val="000000"/>
        </w:rPr>
      </w:pPr>
    </w:p>
    <w:p w14:paraId="490BD904" w14:textId="0F870739" w:rsidR="00D61DB0" w:rsidRPr="00347DF4" w:rsidRDefault="00D61DB0" w:rsidP="00347DF4">
      <w:pPr>
        <w:widowControl/>
        <w:jc w:val="left"/>
        <w:rPr>
          <w:rFonts w:ascii="ＭＳ 明朝" w:eastAsia="ＭＳ 明朝" w:hAnsi="ＭＳ 明朝" w:cs="ＭＳ 明朝" w:hint="eastAsia"/>
          <w:color w:val="000000"/>
          <w:sz w:val="22"/>
          <w:szCs w:val="22"/>
        </w:rPr>
      </w:pPr>
    </w:p>
    <w:sectPr w:rsidR="00D61DB0" w:rsidRPr="00347DF4" w:rsidSect="00937C71">
      <w:headerReference w:type="default" r:id="rId8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B3BEE" w14:textId="77777777" w:rsidR="00410384" w:rsidRDefault="00410384">
      <w:r>
        <w:separator/>
      </w:r>
    </w:p>
  </w:endnote>
  <w:endnote w:type="continuationSeparator" w:id="0">
    <w:p w14:paraId="7AF533B6" w14:textId="77777777" w:rsidR="00410384" w:rsidRDefault="00410384">
      <w:r>
        <w:continuationSeparator/>
      </w:r>
    </w:p>
  </w:endnote>
  <w:endnote w:type="continuationNotice" w:id="1">
    <w:p w14:paraId="1241C96B" w14:textId="77777777" w:rsidR="00410384" w:rsidRDefault="004103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E8AFF" w14:textId="77777777" w:rsidR="00410384" w:rsidRDefault="00410384">
      <w:r>
        <w:separator/>
      </w:r>
    </w:p>
  </w:footnote>
  <w:footnote w:type="continuationSeparator" w:id="0">
    <w:p w14:paraId="5556CCF4" w14:textId="77777777" w:rsidR="00410384" w:rsidRDefault="00410384">
      <w:r>
        <w:continuationSeparator/>
      </w:r>
    </w:p>
  </w:footnote>
  <w:footnote w:type="continuationNotice" w:id="1">
    <w:p w14:paraId="1F904051" w14:textId="77777777" w:rsidR="00410384" w:rsidRDefault="004103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E148" w14:textId="6B36CCDA" w:rsidR="00D61DB0" w:rsidRDefault="00D61DB0" w:rsidP="00937C71">
    <w:pPr>
      <w:pStyle w:val="Web"/>
      <w:tabs>
        <w:tab w:val="right" w:pos="8931"/>
      </w:tabs>
      <w:spacing w:before="0" w:beforeAutospacing="0" w:after="0" w:afterAutospacing="0"/>
      <w:jc w:val="both"/>
      <w:rPr>
        <w:sz w:val="20"/>
      </w:rPr>
    </w:pPr>
  </w:p>
  <w:p w14:paraId="15FA055C" w14:textId="77777777" w:rsidR="000353D4" w:rsidRPr="00546889" w:rsidRDefault="000353D4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9B6B68"/>
    <w:multiLevelType w:val="hybridMultilevel"/>
    <w:tmpl w:val="6010AE6A"/>
    <w:lvl w:ilvl="0" w:tplc="A4027A32">
      <w:start w:val="1"/>
      <w:numFmt w:val="decimalFullWidth"/>
      <w:lvlText w:val="%1．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1C"/>
    <w:rsid w:val="000225B4"/>
    <w:rsid w:val="00023D25"/>
    <w:rsid w:val="00032470"/>
    <w:rsid w:val="000353D4"/>
    <w:rsid w:val="00042EFA"/>
    <w:rsid w:val="00046065"/>
    <w:rsid w:val="000605B6"/>
    <w:rsid w:val="00064593"/>
    <w:rsid w:val="00084756"/>
    <w:rsid w:val="000A1A1C"/>
    <w:rsid w:val="000A2025"/>
    <w:rsid w:val="000A3220"/>
    <w:rsid w:val="000C0BE7"/>
    <w:rsid w:val="000D00AE"/>
    <w:rsid w:val="000E18E0"/>
    <w:rsid w:val="000F3C74"/>
    <w:rsid w:val="000F540E"/>
    <w:rsid w:val="001022BC"/>
    <w:rsid w:val="001044E3"/>
    <w:rsid w:val="00105B5C"/>
    <w:rsid w:val="00111154"/>
    <w:rsid w:val="00112D54"/>
    <w:rsid w:val="0011764D"/>
    <w:rsid w:val="00123F9D"/>
    <w:rsid w:val="00132ECB"/>
    <w:rsid w:val="0013437D"/>
    <w:rsid w:val="001427B3"/>
    <w:rsid w:val="00142826"/>
    <w:rsid w:val="00145273"/>
    <w:rsid w:val="001509FF"/>
    <w:rsid w:val="0017087C"/>
    <w:rsid w:val="00195C11"/>
    <w:rsid w:val="00197242"/>
    <w:rsid w:val="001A0F30"/>
    <w:rsid w:val="001A7FAA"/>
    <w:rsid w:val="001B02B7"/>
    <w:rsid w:val="001C65D9"/>
    <w:rsid w:val="001D462C"/>
    <w:rsid w:val="001E5D58"/>
    <w:rsid w:val="001F50F9"/>
    <w:rsid w:val="00203A2D"/>
    <w:rsid w:val="00225C96"/>
    <w:rsid w:val="002266EC"/>
    <w:rsid w:val="002327DC"/>
    <w:rsid w:val="00243341"/>
    <w:rsid w:val="0024709E"/>
    <w:rsid w:val="0025033F"/>
    <w:rsid w:val="00252A63"/>
    <w:rsid w:val="0027558C"/>
    <w:rsid w:val="002801AA"/>
    <w:rsid w:val="00283260"/>
    <w:rsid w:val="00284DA4"/>
    <w:rsid w:val="00287BC9"/>
    <w:rsid w:val="002943D3"/>
    <w:rsid w:val="002C444F"/>
    <w:rsid w:val="002D7F7B"/>
    <w:rsid w:val="002E1790"/>
    <w:rsid w:val="00301F2B"/>
    <w:rsid w:val="0030618B"/>
    <w:rsid w:val="0031319B"/>
    <w:rsid w:val="00315962"/>
    <w:rsid w:val="003222DE"/>
    <w:rsid w:val="0032742A"/>
    <w:rsid w:val="003311B0"/>
    <w:rsid w:val="003317CC"/>
    <w:rsid w:val="00337FAC"/>
    <w:rsid w:val="00347DF4"/>
    <w:rsid w:val="00351568"/>
    <w:rsid w:val="00356CAE"/>
    <w:rsid w:val="003707EC"/>
    <w:rsid w:val="00370BDA"/>
    <w:rsid w:val="003740B8"/>
    <w:rsid w:val="003776BD"/>
    <w:rsid w:val="00381018"/>
    <w:rsid w:val="00385F93"/>
    <w:rsid w:val="00391FB2"/>
    <w:rsid w:val="003A2320"/>
    <w:rsid w:val="003A4D17"/>
    <w:rsid w:val="003B25DA"/>
    <w:rsid w:val="003B40BA"/>
    <w:rsid w:val="003B4FD4"/>
    <w:rsid w:val="003C0E8E"/>
    <w:rsid w:val="003C5E5F"/>
    <w:rsid w:val="003D0221"/>
    <w:rsid w:val="003D59A2"/>
    <w:rsid w:val="003E0C68"/>
    <w:rsid w:val="003E3184"/>
    <w:rsid w:val="003E3AF0"/>
    <w:rsid w:val="003F70C0"/>
    <w:rsid w:val="00404A2F"/>
    <w:rsid w:val="00410384"/>
    <w:rsid w:val="00413051"/>
    <w:rsid w:val="00417B1C"/>
    <w:rsid w:val="004362EE"/>
    <w:rsid w:val="00450A62"/>
    <w:rsid w:val="00476E0A"/>
    <w:rsid w:val="004A402E"/>
    <w:rsid w:val="004B3CAC"/>
    <w:rsid w:val="004C0347"/>
    <w:rsid w:val="004C178D"/>
    <w:rsid w:val="004C630C"/>
    <w:rsid w:val="004C6A80"/>
    <w:rsid w:val="00501136"/>
    <w:rsid w:val="00524825"/>
    <w:rsid w:val="00544C2E"/>
    <w:rsid w:val="00546889"/>
    <w:rsid w:val="00546B9C"/>
    <w:rsid w:val="00551F59"/>
    <w:rsid w:val="005628ED"/>
    <w:rsid w:val="0056353B"/>
    <w:rsid w:val="005677E2"/>
    <w:rsid w:val="00571A86"/>
    <w:rsid w:val="00571C75"/>
    <w:rsid w:val="00576270"/>
    <w:rsid w:val="0058368F"/>
    <w:rsid w:val="00590418"/>
    <w:rsid w:val="00597A1A"/>
    <w:rsid w:val="005A1FAA"/>
    <w:rsid w:val="005D6C56"/>
    <w:rsid w:val="005F4F71"/>
    <w:rsid w:val="00605657"/>
    <w:rsid w:val="00610C59"/>
    <w:rsid w:val="006119A5"/>
    <w:rsid w:val="00611E5C"/>
    <w:rsid w:val="006146B5"/>
    <w:rsid w:val="00623890"/>
    <w:rsid w:val="00632D63"/>
    <w:rsid w:val="00633AD9"/>
    <w:rsid w:val="00643EF7"/>
    <w:rsid w:val="006647DF"/>
    <w:rsid w:val="00671912"/>
    <w:rsid w:val="00677E60"/>
    <w:rsid w:val="00685C9E"/>
    <w:rsid w:val="00696165"/>
    <w:rsid w:val="006C4028"/>
    <w:rsid w:val="006C4E5D"/>
    <w:rsid w:val="006C73D7"/>
    <w:rsid w:val="006D2B53"/>
    <w:rsid w:val="006F1F2D"/>
    <w:rsid w:val="006F48F2"/>
    <w:rsid w:val="006F795E"/>
    <w:rsid w:val="0070103A"/>
    <w:rsid w:val="00702478"/>
    <w:rsid w:val="00710F74"/>
    <w:rsid w:val="00722A52"/>
    <w:rsid w:val="0072540D"/>
    <w:rsid w:val="00725C31"/>
    <w:rsid w:val="00746095"/>
    <w:rsid w:val="007666E2"/>
    <w:rsid w:val="00770B03"/>
    <w:rsid w:val="00785268"/>
    <w:rsid w:val="007914CC"/>
    <w:rsid w:val="007A70E3"/>
    <w:rsid w:val="007B2B83"/>
    <w:rsid w:val="007B50A7"/>
    <w:rsid w:val="007C6A62"/>
    <w:rsid w:val="007D229D"/>
    <w:rsid w:val="007D625B"/>
    <w:rsid w:val="007E00C9"/>
    <w:rsid w:val="007E4DD4"/>
    <w:rsid w:val="007E6395"/>
    <w:rsid w:val="00804AEA"/>
    <w:rsid w:val="0080571A"/>
    <w:rsid w:val="00806042"/>
    <w:rsid w:val="008067D5"/>
    <w:rsid w:val="00810A51"/>
    <w:rsid w:val="008369CE"/>
    <w:rsid w:val="008440F8"/>
    <w:rsid w:val="00855DAE"/>
    <w:rsid w:val="00856D6B"/>
    <w:rsid w:val="00861143"/>
    <w:rsid w:val="00871BC9"/>
    <w:rsid w:val="00873156"/>
    <w:rsid w:val="00884B7F"/>
    <w:rsid w:val="00896122"/>
    <w:rsid w:val="008B4C07"/>
    <w:rsid w:val="008B5B5C"/>
    <w:rsid w:val="008C3110"/>
    <w:rsid w:val="008C533B"/>
    <w:rsid w:val="008E3C59"/>
    <w:rsid w:val="008E5CAF"/>
    <w:rsid w:val="00910A2B"/>
    <w:rsid w:val="009142A7"/>
    <w:rsid w:val="009158E2"/>
    <w:rsid w:val="00917E94"/>
    <w:rsid w:val="00937C71"/>
    <w:rsid w:val="00960695"/>
    <w:rsid w:val="00962095"/>
    <w:rsid w:val="009660BE"/>
    <w:rsid w:val="00972798"/>
    <w:rsid w:val="00985D44"/>
    <w:rsid w:val="009C0BC6"/>
    <w:rsid w:val="009C140A"/>
    <w:rsid w:val="009D162E"/>
    <w:rsid w:val="009D482F"/>
    <w:rsid w:val="009D6565"/>
    <w:rsid w:val="009F0D7B"/>
    <w:rsid w:val="009F2C9C"/>
    <w:rsid w:val="00A03EA1"/>
    <w:rsid w:val="00A078C9"/>
    <w:rsid w:val="00A26711"/>
    <w:rsid w:val="00A506C7"/>
    <w:rsid w:val="00A5541C"/>
    <w:rsid w:val="00A807A0"/>
    <w:rsid w:val="00A83B2D"/>
    <w:rsid w:val="00A93ADE"/>
    <w:rsid w:val="00A9692D"/>
    <w:rsid w:val="00AA6CE8"/>
    <w:rsid w:val="00AA78A0"/>
    <w:rsid w:val="00AB4B1D"/>
    <w:rsid w:val="00AC1024"/>
    <w:rsid w:val="00AD21F5"/>
    <w:rsid w:val="00AF23E3"/>
    <w:rsid w:val="00B04DE8"/>
    <w:rsid w:val="00B4116C"/>
    <w:rsid w:val="00B5079B"/>
    <w:rsid w:val="00B53A7B"/>
    <w:rsid w:val="00B920E3"/>
    <w:rsid w:val="00B945E8"/>
    <w:rsid w:val="00BA2B89"/>
    <w:rsid w:val="00BA4FCA"/>
    <w:rsid w:val="00BB1B16"/>
    <w:rsid w:val="00BB4B87"/>
    <w:rsid w:val="00BD55CA"/>
    <w:rsid w:val="00BD6072"/>
    <w:rsid w:val="00BE0055"/>
    <w:rsid w:val="00BF0A62"/>
    <w:rsid w:val="00BF6C0D"/>
    <w:rsid w:val="00C06459"/>
    <w:rsid w:val="00C1198D"/>
    <w:rsid w:val="00C22335"/>
    <w:rsid w:val="00C23209"/>
    <w:rsid w:val="00C25FF4"/>
    <w:rsid w:val="00C26741"/>
    <w:rsid w:val="00C34247"/>
    <w:rsid w:val="00C37D03"/>
    <w:rsid w:val="00C41332"/>
    <w:rsid w:val="00C47745"/>
    <w:rsid w:val="00C5729C"/>
    <w:rsid w:val="00C645A0"/>
    <w:rsid w:val="00C67076"/>
    <w:rsid w:val="00C83ABE"/>
    <w:rsid w:val="00C91FEA"/>
    <w:rsid w:val="00CA76D4"/>
    <w:rsid w:val="00CC725A"/>
    <w:rsid w:val="00CC7B5C"/>
    <w:rsid w:val="00CD18FD"/>
    <w:rsid w:val="00CD5E06"/>
    <w:rsid w:val="00CF3365"/>
    <w:rsid w:val="00CF5B3D"/>
    <w:rsid w:val="00D03C1A"/>
    <w:rsid w:val="00D224F3"/>
    <w:rsid w:val="00D22833"/>
    <w:rsid w:val="00D30D6F"/>
    <w:rsid w:val="00D370D4"/>
    <w:rsid w:val="00D4107D"/>
    <w:rsid w:val="00D5103F"/>
    <w:rsid w:val="00D5420A"/>
    <w:rsid w:val="00D61C17"/>
    <w:rsid w:val="00D61DB0"/>
    <w:rsid w:val="00D62FB1"/>
    <w:rsid w:val="00D77FD7"/>
    <w:rsid w:val="00DA42FB"/>
    <w:rsid w:val="00DA688B"/>
    <w:rsid w:val="00DA7B94"/>
    <w:rsid w:val="00DB7D2E"/>
    <w:rsid w:val="00DC3D0F"/>
    <w:rsid w:val="00DF4D8D"/>
    <w:rsid w:val="00E06DC5"/>
    <w:rsid w:val="00E12FE8"/>
    <w:rsid w:val="00E16CE6"/>
    <w:rsid w:val="00E4198F"/>
    <w:rsid w:val="00E4263B"/>
    <w:rsid w:val="00E612BA"/>
    <w:rsid w:val="00E659E6"/>
    <w:rsid w:val="00E75D42"/>
    <w:rsid w:val="00E82E34"/>
    <w:rsid w:val="00EA3D17"/>
    <w:rsid w:val="00EB77EC"/>
    <w:rsid w:val="00ED18FC"/>
    <w:rsid w:val="00ED29C1"/>
    <w:rsid w:val="00ED5CE5"/>
    <w:rsid w:val="00EE0194"/>
    <w:rsid w:val="00EF36CD"/>
    <w:rsid w:val="00EF4F5D"/>
    <w:rsid w:val="00F00EE0"/>
    <w:rsid w:val="00F1686D"/>
    <w:rsid w:val="00F36785"/>
    <w:rsid w:val="00F36985"/>
    <w:rsid w:val="00F40B96"/>
    <w:rsid w:val="00F43720"/>
    <w:rsid w:val="00F5299A"/>
    <w:rsid w:val="00F55AB3"/>
    <w:rsid w:val="00F728DB"/>
    <w:rsid w:val="00F8482D"/>
    <w:rsid w:val="00F8788A"/>
    <w:rsid w:val="00FB2F6D"/>
    <w:rsid w:val="00FD0497"/>
    <w:rsid w:val="00FD74A1"/>
    <w:rsid w:val="00FD79DC"/>
    <w:rsid w:val="00FE6F83"/>
    <w:rsid w:val="00FF3DC7"/>
    <w:rsid w:val="06A6CBBE"/>
    <w:rsid w:val="1C3279C9"/>
    <w:rsid w:val="25D517C2"/>
    <w:rsid w:val="3B4E0930"/>
    <w:rsid w:val="5C3AF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73A07E"/>
  <w15:chartTrackingRefBased/>
  <w15:docId w15:val="{DDD20B61-A754-4811-9B00-A934D250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7B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B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B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7B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7B1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7B1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7B1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7B1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7B1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417B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17B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17B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17B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17B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17B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17B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17B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17B1C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417B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417B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417B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417B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417B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417B1C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417B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17B1C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17B1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17B1C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417B1C"/>
    <w:rPr>
      <w:b/>
      <w:bCs/>
      <w:smallCaps/>
      <w:color w:val="365F91" w:themeColor="accent1" w:themeShade="BF"/>
      <w:spacing w:val="5"/>
    </w:rPr>
  </w:style>
  <w:style w:type="character" w:customStyle="1" w:styleId="11">
    <w:name w:val="本文|1_"/>
    <w:basedOn w:val="a0"/>
    <w:link w:val="12"/>
    <w:rsid w:val="004C0347"/>
    <w:rPr>
      <w:rFonts w:ascii="ＭＳ 明朝" w:eastAsia="ＭＳ 明朝" w:hAnsi="ＭＳ 明朝" w:cs="ＭＳ 明朝"/>
      <w:sz w:val="22"/>
      <w:szCs w:val="22"/>
    </w:rPr>
  </w:style>
  <w:style w:type="character" w:customStyle="1" w:styleId="110">
    <w:name w:val="見出し #1|1_"/>
    <w:basedOn w:val="a0"/>
    <w:link w:val="111"/>
    <w:rsid w:val="004C0347"/>
    <w:rPr>
      <w:rFonts w:ascii="ＭＳ 明朝" w:eastAsia="ＭＳ 明朝" w:hAnsi="ＭＳ 明朝" w:cs="ＭＳ 明朝"/>
      <w:sz w:val="26"/>
      <w:szCs w:val="26"/>
      <w:u w:val="single"/>
    </w:rPr>
  </w:style>
  <w:style w:type="character" w:customStyle="1" w:styleId="13">
    <w:name w:val="テーブルのキャプション|1_"/>
    <w:basedOn w:val="a0"/>
    <w:link w:val="14"/>
    <w:rsid w:val="004C0347"/>
    <w:rPr>
      <w:rFonts w:ascii="ＭＳ 明朝" w:eastAsia="ＭＳ 明朝" w:hAnsi="ＭＳ 明朝" w:cs="ＭＳ 明朝"/>
      <w:sz w:val="22"/>
      <w:szCs w:val="22"/>
    </w:rPr>
  </w:style>
  <w:style w:type="character" w:customStyle="1" w:styleId="15">
    <w:name w:val="その他|1_"/>
    <w:basedOn w:val="a0"/>
    <w:link w:val="16"/>
    <w:rsid w:val="004C0347"/>
    <w:rPr>
      <w:rFonts w:ascii="ＭＳ 明朝" w:eastAsia="ＭＳ 明朝" w:hAnsi="ＭＳ 明朝" w:cs="ＭＳ 明朝"/>
      <w:sz w:val="22"/>
      <w:szCs w:val="22"/>
    </w:rPr>
  </w:style>
  <w:style w:type="paragraph" w:customStyle="1" w:styleId="12">
    <w:name w:val="本文|1"/>
    <w:basedOn w:val="a"/>
    <w:link w:val="11"/>
    <w:rsid w:val="004C0347"/>
    <w:pPr>
      <w:spacing w:after="280" w:line="394" w:lineRule="auto"/>
      <w:jc w:val="left"/>
    </w:pPr>
    <w:rPr>
      <w:rFonts w:ascii="ＭＳ 明朝" w:eastAsia="ＭＳ 明朝" w:hAnsi="ＭＳ 明朝" w:cs="ＭＳ 明朝"/>
      <w:sz w:val="22"/>
      <w:szCs w:val="22"/>
    </w:rPr>
  </w:style>
  <w:style w:type="paragraph" w:customStyle="1" w:styleId="111">
    <w:name w:val="見出し #1|1"/>
    <w:basedOn w:val="a"/>
    <w:link w:val="110"/>
    <w:rsid w:val="004C0347"/>
    <w:pPr>
      <w:spacing w:after="280"/>
      <w:jc w:val="center"/>
      <w:outlineLvl w:val="0"/>
    </w:pPr>
    <w:rPr>
      <w:rFonts w:ascii="ＭＳ 明朝" w:eastAsia="ＭＳ 明朝" w:hAnsi="ＭＳ 明朝" w:cs="ＭＳ 明朝"/>
      <w:sz w:val="26"/>
      <w:szCs w:val="26"/>
      <w:u w:val="single"/>
    </w:rPr>
  </w:style>
  <w:style w:type="paragraph" w:customStyle="1" w:styleId="14">
    <w:name w:val="テーブルのキャプション|1"/>
    <w:basedOn w:val="a"/>
    <w:link w:val="13"/>
    <w:rsid w:val="004C0347"/>
    <w:pPr>
      <w:jc w:val="left"/>
    </w:pPr>
    <w:rPr>
      <w:rFonts w:ascii="ＭＳ 明朝" w:eastAsia="ＭＳ 明朝" w:hAnsi="ＭＳ 明朝" w:cs="ＭＳ 明朝"/>
      <w:sz w:val="22"/>
      <w:szCs w:val="22"/>
    </w:rPr>
  </w:style>
  <w:style w:type="paragraph" w:customStyle="1" w:styleId="16">
    <w:name w:val="その他|1"/>
    <w:basedOn w:val="a"/>
    <w:link w:val="15"/>
    <w:rsid w:val="004C0347"/>
    <w:pPr>
      <w:spacing w:after="280" w:line="394" w:lineRule="auto"/>
      <w:jc w:val="left"/>
    </w:pPr>
    <w:rPr>
      <w:rFonts w:ascii="ＭＳ 明朝" w:eastAsia="ＭＳ 明朝" w:hAnsi="ＭＳ 明朝" w:cs="ＭＳ 明朝"/>
      <w:sz w:val="22"/>
      <w:szCs w:val="22"/>
    </w:rPr>
  </w:style>
  <w:style w:type="character" w:customStyle="1" w:styleId="25">
    <w:name w:val="本文|2_"/>
    <w:basedOn w:val="a0"/>
    <w:link w:val="26"/>
    <w:rsid w:val="00C06459"/>
    <w:rPr>
      <w:rFonts w:ascii="ＭＳ 明朝" w:eastAsia="ＭＳ 明朝" w:hAnsi="ＭＳ 明朝" w:cs="ＭＳ 明朝"/>
      <w:sz w:val="28"/>
      <w:szCs w:val="28"/>
      <w:u w:val="single"/>
    </w:rPr>
  </w:style>
  <w:style w:type="paragraph" w:customStyle="1" w:styleId="26">
    <w:name w:val="本文|2"/>
    <w:basedOn w:val="a"/>
    <w:link w:val="25"/>
    <w:rsid w:val="00C06459"/>
    <w:pPr>
      <w:spacing w:after="340"/>
      <w:jc w:val="center"/>
    </w:pPr>
    <w:rPr>
      <w:rFonts w:ascii="ＭＳ 明朝" w:eastAsia="ＭＳ 明朝" w:hAnsi="ＭＳ 明朝" w:cs="ＭＳ 明朝"/>
      <w:sz w:val="28"/>
      <w:szCs w:val="28"/>
      <w:u w:val="single"/>
    </w:rPr>
  </w:style>
  <w:style w:type="paragraph" w:styleId="af">
    <w:name w:val="Closing"/>
    <w:basedOn w:val="a"/>
    <w:link w:val="af0"/>
    <w:uiPriority w:val="99"/>
    <w:unhideWhenUsed/>
    <w:rsid w:val="00C06459"/>
    <w:pPr>
      <w:jc w:val="right"/>
    </w:pPr>
  </w:style>
  <w:style w:type="character" w:customStyle="1" w:styleId="af0">
    <w:name w:val="結語 (文字)"/>
    <w:basedOn w:val="a0"/>
    <w:link w:val="af"/>
    <w:uiPriority w:val="99"/>
    <w:rsid w:val="00C06459"/>
  </w:style>
  <w:style w:type="paragraph" w:styleId="af1">
    <w:name w:val="Revision"/>
    <w:hidden/>
    <w:uiPriority w:val="99"/>
    <w:semiHidden/>
    <w:rsid w:val="00B04DE8"/>
  </w:style>
  <w:style w:type="character" w:styleId="af2">
    <w:name w:val="annotation reference"/>
    <w:basedOn w:val="a0"/>
    <w:uiPriority w:val="99"/>
    <w:semiHidden/>
    <w:unhideWhenUsed/>
    <w:rsid w:val="00C37D03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C37D0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C37D0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37D0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37D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6484-A938-4532-87AC-9AA899AC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 健太</dc:creator>
  <cp:keywords/>
  <dc:description/>
  <cp:lastModifiedBy>小川 柚葉</cp:lastModifiedBy>
  <cp:revision>4</cp:revision>
  <dcterms:created xsi:type="dcterms:W3CDTF">2026-02-05T08:08:00Z</dcterms:created>
  <dcterms:modified xsi:type="dcterms:W3CDTF">2026-02-05T08:09:00Z</dcterms:modified>
</cp:coreProperties>
</file>